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พังขว้าง อำเภอเมืองสกลนคร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7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-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0D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0D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24074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0D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553025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0D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303010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0D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128083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0D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186875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0D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585758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0D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089932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E0D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1749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พังขว้าง อำเภอเมืองสกลนคร จังหวัด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2-16103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41FF1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E0D53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D5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D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233E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39BA-9C2E-4C61-8570-A24CD739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cp:lastPrinted>2015-10-08T05:05:00Z</cp:lastPrinted>
  <dcterms:created xsi:type="dcterms:W3CDTF">2015-10-08T05:05:00Z</dcterms:created>
  <dcterms:modified xsi:type="dcterms:W3CDTF">2015-10-08T05:05:00Z</dcterms:modified>
</cp:coreProperties>
</file>